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E2" w:rsidRDefault="006213CA" w:rsidP="009611EE">
      <w:pPr>
        <w:pStyle w:val="Standard"/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D46F3">
        <w:rPr>
          <w:rFonts w:ascii="Times New Roman" w:hAnsi="Times New Roman"/>
          <w:sz w:val="20"/>
          <w:szCs w:val="20"/>
        </w:rPr>
        <w:t xml:space="preserve">Приложение № </w:t>
      </w:r>
      <w:r w:rsidR="009611EE">
        <w:rPr>
          <w:rFonts w:ascii="Times New Roman" w:hAnsi="Times New Roman"/>
          <w:sz w:val="20"/>
          <w:szCs w:val="20"/>
        </w:rPr>
        <w:t xml:space="preserve">1 </w:t>
      </w:r>
      <w:r w:rsidRPr="002D46F3">
        <w:rPr>
          <w:rFonts w:ascii="Times New Roman" w:hAnsi="Times New Roman"/>
          <w:sz w:val="20"/>
          <w:szCs w:val="20"/>
        </w:rPr>
        <w:t xml:space="preserve">к Положению </w:t>
      </w:r>
      <w:r w:rsidRPr="002D46F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 тестировании </w:t>
      </w:r>
    </w:p>
    <w:p w:rsidR="008B0EC6" w:rsidRDefault="008B0EC6" w:rsidP="009611EE">
      <w:pPr>
        <w:pStyle w:val="Standard"/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B0EC6" w:rsidRPr="002D46F3" w:rsidRDefault="008B0EC6" w:rsidP="009611EE">
      <w:pPr>
        <w:pStyle w:val="Standard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176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4153"/>
        <w:gridCol w:w="6023"/>
      </w:tblGrid>
      <w:tr w:rsidR="008B0EC6" w:rsidRPr="009611EE" w:rsidTr="00DA3075">
        <w:trPr>
          <w:cantSplit/>
          <w:trHeight w:val="300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C6" w:rsidRPr="009611EE" w:rsidRDefault="008B0EC6" w:rsidP="002D46F3">
            <w:pPr>
              <w:pStyle w:val="Standard"/>
              <w:spacing w:after="0" w:line="240" w:lineRule="auto"/>
              <w:ind w:right="-1"/>
              <w:jc w:val="right"/>
              <w:rPr>
                <w:rFonts w:ascii="Times New Roman" w:hAnsi="Times New Roman"/>
              </w:rPr>
            </w:pPr>
          </w:p>
        </w:tc>
        <w:tc>
          <w:tcPr>
            <w:tcW w:w="6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C6" w:rsidRPr="009611EE" w:rsidRDefault="008B0EC6" w:rsidP="008B0EC6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</w:rPr>
              <w:t>в</w:t>
            </w:r>
            <w:r w:rsidRPr="009611EE">
              <w:rPr>
                <w:rFonts w:ascii="Times New Roman" w:hAnsi="Times New Roman"/>
                <w:b/>
              </w:rPr>
              <w:t xml:space="preserve"> НП «ИПБ России»</w:t>
            </w:r>
          </w:p>
        </w:tc>
      </w:tr>
      <w:tr w:rsidR="00175691" w:rsidRPr="009611EE" w:rsidTr="00C45887">
        <w:trPr>
          <w:cantSplit/>
          <w:trHeight w:val="380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691" w:rsidRPr="008B0EC6" w:rsidRDefault="00175691" w:rsidP="002D46F3">
            <w:pPr>
              <w:pStyle w:val="Standard"/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Заявитель</w:t>
            </w:r>
            <w:r w:rsidR="008B0EC6" w:rsidRPr="00BD383C">
              <w:rPr>
                <w:rFonts w:ascii="Times New Roman" w:hAnsi="Times New Roman"/>
              </w:rPr>
              <w:t xml:space="preserve"> (</w:t>
            </w:r>
            <w:r w:rsidR="008B0EC6">
              <w:rPr>
                <w:rFonts w:ascii="Times New Roman" w:hAnsi="Times New Roman"/>
              </w:rPr>
              <w:t>Ф.</w:t>
            </w:r>
            <w:r w:rsidR="00BD383C">
              <w:rPr>
                <w:rFonts w:ascii="Times New Roman" w:hAnsi="Times New Roman"/>
              </w:rPr>
              <w:t xml:space="preserve"> </w:t>
            </w:r>
            <w:r w:rsidR="008B0EC6">
              <w:rPr>
                <w:rFonts w:ascii="Times New Roman" w:hAnsi="Times New Roman"/>
              </w:rPr>
              <w:t>И.</w:t>
            </w:r>
            <w:r w:rsidR="00BD383C">
              <w:rPr>
                <w:rFonts w:ascii="Times New Roman" w:hAnsi="Times New Roman"/>
              </w:rPr>
              <w:t xml:space="preserve"> </w:t>
            </w:r>
            <w:r w:rsidR="008B0EC6">
              <w:rPr>
                <w:rFonts w:ascii="Times New Roman" w:hAnsi="Times New Roman"/>
              </w:rPr>
              <w:t>О.)</w:t>
            </w:r>
          </w:p>
        </w:tc>
        <w:tc>
          <w:tcPr>
            <w:tcW w:w="6023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91" w:rsidRPr="009611EE" w:rsidRDefault="00175691" w:rsidP="002D46F3">
            <w:pPr>
              <w:pStyle w:val="Standard"/>
              <w:spacing w:after="0" w:line="240" w:lineRule="auto"/>
              <w:contextualSpacing/>
            </w:pPr>
          </w:p>
        </w:tc>
      </w:tr>
      <w:tr w:rsidR="00175691" w:rsidRPr="009611EE" w:rsidTr="008B0EC6">
        <w:trPr>
          <w:cantSplit/>
          <w:trHeight w:val="284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691" w:rsidRPr="009611EE" w:rsidRDefault="009611EE" w:rsidP="009611EE">
            <w:pPr>
              <w:pStyle w:val="Standard"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№</w:t>
            </w:r>
            <w:r w:rsidR="00175691" w:rsidRPr="009611EE">
              <w:rPr>
                <w:rFonts w:ascii="Times New Roman" w:hAnsi="Times New Roman"/>
              </w:rPr>
              <w:t xml:space="preserve"> членского билета ИПБ России</w:t>
            </w:r>
            <w:r w:rsidRPr="009611EE">
              <w:rPr>
                <w:rFonts w:ascii="Times New Roman" w:hAnsi="Times New Roman"/>
              </w:rPr>
              <w:t xml:space="preserve"> и ТИПБ</w:t>
            </w:r>
            <w:r w:rsidR="00175691" w:rsidRPr="009611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2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91" w:rsidRPr="009611EE" w:rsidRDefault="00175691" w:rsidP="00454D09">
            <w:pPr>
              <w:pStyle w:val="Heading3"/>
              <w:tabs>
                <w:tab w:val="left" w:pos="1440"/>
              </w:tabs>
              <w:spacing w:before="0" w:after="0"/>
              <w:ind w:left="720" w:hanging="7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B0EC6" w:rsidRPr="009611EE" w:rsidTr="008B0EC6">
        <w:tblPrEx>
          <w:tblCellMar>
            <w:left w:w="108" w:type="dxa"/>
            <w:right w:w="108" w:type="dxa"/>
          </w:tblCellMar>
        </w:tblPrEx>
        <w:trPr>
          <w:cantSplit/>
          <w:trHeight w:val="284"/>
          <w:jc w:val="right"/>
        </w:trPr>
        <w:tc>
          <w:tcPr>
            <w:tcW w:w="4153" w:type="dxa"/>
            <w:shd w:val="clear" w:color="auto" w:fill="auto"/>
            <w:vAlign w:val="center"/>
          </w:tcPr>
          <w:p w:rsidR="008B0EC6" w:rsidRPr="009611EE" w:rsidRDefault="008B0EC6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right"/>
              <w:rPr>
                <w:b w:val="0"/>
                <w:sz w:val="22"/>
                <w:szCs w:val="22"/>
              </w:rPr>
            </w:pPr>
            <w:r w:rsidRPr="009611EE">
              <w:rPr>
                <w:b w:val="0"/>
                <w:sz w:val="22"/>
                <w:szCs w:val="22"/>
              </w:rPr>
              <w:t>Контактный телефон</w:t>
            </w:r>
          </w:p>
        </w:tc>
        <w:tc>
          <w:tcPr>
            <w:tcW w:w="6023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8B0EC6" w:rsidRPr="009611EE" w:rsidRDefault="008B0EC6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i/>
                <w:sz w:val="22"/>
                <w:szCs w:val="22"/>
              </w:rPr>
            </w:pPr>
          </w:p>
        </w:tc>
      </w:tr>
      <w:tr w:rsidR="008B0EC6" w:rsidRPr="009611EE" w:rsidTr="008B0EC6">
        <w:tblPrEx>
          <w:tblCellMar>
            <w:left w:w="108" w:type="dxa"/>
            <w:right w:w="108" w:type="dxa"/>
          </w:tblCellMar>
        </w:tblPrEx>
        <w:trPr>
          <w:cantSplit/>
          <w:trHeight w:val="284"/>
          <w:jc w:val="right"/>
        </w:trPr>
        <w:tc>
          <w:tcPr>
            <w:tcW w:w="4153" w:type="dxa"/>
            <w:shd w:val="clear" w:color="auto" w:fill="auto"/>
            <w:vAlign w:val="center"/>
          </w:tcPr>
          <w:p w:rsidR="008B0EC6" w:rsidRPr="00BD383C" w:rsidRDefault="008B0EC6" w:rsidP="008B0EC6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right"/>
              <w:rPr>
                <w:b w:val="0"/>
                <w:sz w:val="22"/>
                <w:szCs w:val="22"/>
              </w:rPr>
            </w:pPr>
            <w:r w:rsidRPr="009611EE">
              <w:rPr>
                <w:b w:val="0"/>
                <w:sz w:val="22"/>
                <w:szCs w:val="22"/>
                <w:lang w:val="en-US"/>
              </w:rPr>
              <w:t>E</w:t>
            </w:r>
            <w:r w:rsidRPr="00BD383C">
              <w:rPr>
                <w:b w:val="0"/>
                <w:sz w:val="22"/>
                <w:szCs w:val="22"/>
              </w:rPr>
              <w:t>-</w:t>
            </w:r>
            <w:r w:rsidRPr="009611EE">
              <w:rPr>
                <w:b w:val="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EC6" w:rsidRPr="009611EE" w:rsidRDefault="008B0EC6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i/>
                <w:sz w:val="22"/>
                <w:szCs w:val="22"/>
              </w:rPr>
            </w:pPr>
          </w:p>
        </w:tc>
      </w:tr>
    </w:tbl>
    <w:p w:rsidR="00DF52E2" w:rsidRPr="00FC3B47" w:rsidRDefault="006213CA" w:rsidP="00C83F24">
      <w:pPr>
        <w:pStyle w:val="Heading2"/>
        <w:tabs>
          <w:tab w:val="left" w:pos="1154"/>
          <w:tab w:val="center" w:pos="5680"/>
          <w:tab w:val="left" w:pos="7733"/>
        </w:tabs>
        <w:spacing w:before="360" w:after="360"/>
        <w:ind w:left="578" w:hanging="578"/>
        <w:jc w:val="center"/>
        <w:rPr>
          <w:sz w:val="24"/>
          <w:szCs w:val="24"/>
        </w:rPr>
      </w:pPr>
      <w:r w:rsidRPr="00FC3B47">
        <w:rPr>
          <w:sz w:val="24"/>
          <w:szCs w:val="24"/>
        </w:rPr>
        <w:t>Заявление на тестирование</w:t>
      </w:r>
    </w:p>
    <w:tbl>
      <w:tblPr>
        <w:tblStyle w:val="af0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6804"/>
      </w:tblGrid>
      <w:tr w:rsidR="00FC3B47" w:rsidRPr="00386744" w:rsidTr="001F659F">
        <w:trPr>
          <w:trHeight w:val="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B47" w:rsidRPr="00386744" w:rsidRDefault="00FC3B47" w:rsidP="00386744">
            <w:pPr>
              <w:pStyle w:val="21"/>
              <w:spacing w:before="120"/>
              <w:ind w:firstLine="34"/>
              <w:jc w:val="left"/>
              <w:rPr>
                <w:szCs w:val="22"/>
              </w:rPr>
            </w:pPr>
            <w:r w:rsidRPr="00386744">
              <w:rPr>
                <w:szCs w:val="22"/>
              </w:rPr>
              <w:t xml:space="preserve">Имею аттестат ИПБ Росс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47" w:rsidRPr="00386744" w:rsidRDefault="00FC3B47" w:rsidP="00386744">
            <w:pPr>
              <w:pStyle w:val="21"/>
              <w:spacing w:before="120"/>
              <w:ind w:firstLine="0"/>
              <w:rPr>
                <w:sz w:val="24"/>
              </w:rPr>
            </w:pPr>
          </w:p>
        </w:tc>
      </w:tr>
      <w:tr w:rsidR="00FC3B47" w:rsidTr="001F659F">
        <w:trPr>
          <w:trHeight w:val="80"/>
        </w:trPr>
        <w:tc>
          <w:tcPr>
            <w:tcW w:w="3545" w:type="dxa"/>
            <w:tcBorders>
              <w:top w:val="single" w:sz="4" w:space="0" w:color="auto"/>
            </w:tcBorders>
          </w:tcPr>
          <w:p w:rsidR="00FC3B47" w:rsidRPr="00FC3B47" w:rsidRDefault="00FC3B47" w:rsidP="00FC3B47">
            <w:pPr>
              <w:pStyle w:val="21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C3B47" w:rsidRPr="00FC3B47" w:rsidRDefault="00FC3B47" w:rsidP="00FC3B47">
            <w:pPr>
              <w:pStyle w:val="21"/>
              <w:ind w:firstLine="0"/>
              <w:jc w:val="center"/>
              <w:rPr>
                <w:i/>
                <w:sz w:val="18"/>
                <w:szCs w:val="18"/>
              </w:rPr>
            </w:pPr>
            <w:r w:rsidRPr="00FC3B47">
              <w:rPr>
                <w:i/>
                <w:sz w:val="18"/>
                <w:szCs w:val="18"/>
              </w:rPr>
              <w:t>указать вид аттестата</w:t>
            </w:r>
          </w:p>
        </w:tc>
      </w:tr>
    </w:tbl>
    <w:p w:rsidR="00DF52E2" w:rsidRPr="009611EE" w:rsidRDefault="006213CA" w:rsidP="00FC3B47">
      <w:pPr>
        <w:pStyle w:val="21"/>
        <w:spacing w:before="120" w:after="120"/>
        <w:ind w:firstLine="426"/>
        <w:rPr>
          <w:szCs w:val="22"/>
        </w:rPr>
      </w:pPr>
      <w:r w:rsidRPr="009611EE">
        <w:rPr>
          <w:szCs w:val="22"/>
        </w:rPr>
        <w:t>Прошу провести тестирование с целью получения</w:t>
      </w:r>
      <w:r w:rsidR="00F741F1">
        <w:rPr>
          <w:szCs w:val="22"/>
        </w:rPr>
        <w:t xml:space="preserve"> аттестата</w:t>
      </w:r>
      <w:r w:rsidRPr="009611EE">
        <w:rPr>
          <w:szCs w:val="22"/>
        </w:rPr>
        <w:t>:</w:t>
      </w:r>
    </w:p>
    <w:tbl>
      <w:tblPr>
        <w:tblW w:w="5087" w:type="pct"/>
        <w:jc w:val="center"/>
        <w:tblInd w:w="-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5"/>
        <w:gridCol w:w="559"/>
      </w:tblGrid>
      <w:tr w:rsidR="009611EE" w:rsidRPr="009611EE" w:rsidTr="001F659F">
        <w:trPr>
          <w:trHeight w:val="92"/>
          <w:jc w:val="center"/>
        </w:trPr>
        <w:tc>
          <w:tcPr>
            <w:tcW w:w="4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zCs w:val="22"/>
              </w:rPr>
            </w:pPr>
            <w:r w:rsidRPr="009611EE">
              <w:rPr>
                <w:b/>
                <w:szCs w:val="22"/>
              </w:rPr>
              <w:t xml:space="preserve">бухгалтера организации государственного сектора 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9611EE" w:rsidRPr="00DE4E6B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zCs w:val="22"/>
              </w:rPr>
            </w:pPr>
            <w:r w:rsidRPr="009611EE">
              <w:rPr>
                <w:b/>
                <w:szCs w:val="22"/>
              </w:rPr>
              <w:t xml:space="preserve">бухгалтера коммерческой организаци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9611EE" w:rsidRPr="00DE4E6B" w:rsidTr="001F659F">
        <w:trPr>
          <w:trHeight w:val="134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1F659F">
        <w:trPr>
          <w:trHeight w:val="276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9611EE" w:rsidRDefault="009611EE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zCs w:val="22"/>
              </w:rPr>
            </w:pPr>
            <w:r w:rsidRPr="009611EE">
              <w:rPr>
                <w:b/>
                <w:szCs w:val="22"/>
              </w:rPr>
              <w:t xml:space="preserve">главного бухгалтера организации государственного сектор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9611EE" w:rsidRPr="00DE4E6B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1F659F">
        <w:trPr>
          <w:trHeight w:val="226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9611EE" w:rsidRDefault="009611EE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zCs w:val="22"/>
              </w:rPr>
            </w:pPr>
            <w:r w:rsidRPr="009611EE">
              <w:rPr>
                <w:b/>
                <w:szCs w:val="22"/>
              </w:rPr>
              <w:t xml:space="preserve">главного бухгалтера коммерческой организаци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F741F1" w:rsidRPr="00DE4E6B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41F1" w:rsidRPr="00DE4E6B" w:rsidRDefault="00F741F1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41F1" w:rsidRPr="00DE4E6B" w:rsidRDefault="00F741F1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741F1" w:rsidRPr="009611EE" w:rsidTr="00374FB6">
        <w:trPr>
          <w:trHeight w:val="226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F1" w:rsidRPr="009611EE" w:rsidRDefault="00F741F1" w:rsidP="00F741F1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zCs w:val="22"/>
              </w:rPr>
            </w:pPr>
            <w:r w:rsidRPr="009611EE">
              <w:rPr>
                <w:b/>
                <w:szCs w:val="22"/>
              </w:rPr>
              <w:t xml:space="preserve">главного бухгалтера </w:t>
            </w:r>
            <w:r>
              <w:rPr>
                <w:b/>
                <w:szCs w:val="22"/>
              </w:rPr>
              <w:t>– эксперта</w:t>
            </w:r>
            <w:r w:rsidR="00776ED0">
              <w:rPr>
                <w:b/>
                <w:szCs w:val="22"/>
              </w:rPr>
              <w:t xml:space="preserve"> в области налогового учёта и налоговой отчёт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F1" w:rsidRPr="009611EE" w:rsidRDefault="00F741F1" w:rsidP="00374FB6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C96278" w:rsidRPr="00DE4E6B" w:rsidTr="00F741F1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6278" w:rsidRPr="00DE4E6B" w:rsidRDefault="00C96278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6278" w:rsidRPr="00DE4E6B" w:rsidRDefault="00C96278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741F1" w:rsidRPr="009611EE" w:rsidTr="00F741F1">
        <w:trPr>
          <w:trHeight w:val="226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F1" w:rsidRPr="009611EE" w:rsidRDefault="00F741F1" w:rsidP="00374FB6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zCs w:val="22"/>
              </w:rPr>
            </w:pPr>
            <w:r w:rsidRPr="009611EE">
              <w:rPr>
                <w:b/>
                <w:szCs w:val="22"/>
              </w:rPr>
              <w:t xml:space="preserve">главного бухгалтера </w:t>
            </w:r>
            <w:r>
              <w:rPr>
                <w:b/>
                <w:szCs w:val="22"/>
              </w:rPr>
              <w:t xml:space="preserve">– эксперта </w:t>
            </w:r>
            <w:r w:rsidR="00776ED0">
              <w:rPr>
                <w:b/>
                <w:szCs w:val="22"/>
              </w:rPr>
              <w:t>в области внутреннего контрол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F1" w:rsidRPr="009611EE" w:rsidRDefault="00F741F1" w:rsidP="00374FB6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F741F1" w:rsidRPr="00F741F1" w:rsidTr="00F741F1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41F1" w:rsidRPr="00F741F1" w:rsidRDefault="00F741F1" w:rsidP="00F741F1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41F1" w:rsidRPr="00F741F1" w:rsidRDefault="00F741F1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96278" w:rsidRPr="00056617" w:rsidTr="00F741F1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78" w:rsidRPr="00056617" w:rsidRDefault="00C96278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pacing w:val="-4"/>
                <w:sz w:val="10"/>
                <w:szCs w:val="10"/>
              </w:rPr>
            </w:pPr>
            <w:r w:rsidRPr="00056617">
              <w:rPr>
                <w:b/>
                <w:spacing w:val="-4"/>
                <w:szCs w:val="22"/>
              </w:rPr>
              <w:t>главного бухгалтера коммерческой организации, имеющей обособленные подразде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78" w:rsidRPr="00056617" w:rsidRDefault="00C96278" w:rsidP="00DE4E6B">
            <w:pPr>
              <w:tabs>
                <w:tab w:val="left" w:pos="1134"/>
              </w:tabs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C96278" w:rsidRPr="00056617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6278" w:rsidRPr="00056617" w:rsidRDefault="00C96278" w:rsidP="00C96278">
            <w:pPr>
              <w:tabs>
                <w:tab w:val="left" w:pos="1134"/>
              </w:tabs>
              <w:ind w:firstLine="164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6278" w:rsidRPr="00056617" w:rsidRDefault="00C96278" w:rsidP="00DE4E6B">
            <w:pPr>
              <w:tabs>
                <w:tab w:val="left" w:pos="1134"/>
              </w:tabs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C96278" w:rsidRPr="00776ED0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78" w:rsidRPr="00776ED0" w:rsidRDefault="00C96278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pacing w:val="-6"/>
                <w:szCs w:val="22"/>
              </w:rPr>
            </w:pPr>
            <w:r w:rsidRPr="00776ED0">
              <w:rPr>
                <w:b/>
                <w:spacing w:val="-6"/>
                <w:szCs w:val="22"/>
              </w:rPr>
              <w:t>главного бухгалтера организации государственного сектора, имеющей обособленные подразде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78" w:rsidRPr="00776ED0" w:rsidRDefault="00C96278" w:rsidP="00776ED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pacing w:val="-4"/>
                <w:szCs w:val="22"/>
              </w:rPr>
            </w:pPr>
          </w:p>
        </w:tc>
      </w:tr>
      <w:tr w:rsidR="009611EE" w:rsidRPr="00DE4E6B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1F659F">
        <w:trPr>
          <w:trHeight w:val="176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9611EE" w:rsidRDefault="009611EE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zCs w:val="22"/>
              </w:rPr>
            </w:pPr>
            <w:r w:rsidRPr="00EF4C80">
              <w:rPr>
                <w:b/>
                <w:szCs w:val="22"/>
              </w:rPr>
              <w:t>профессионального налогового консультан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9611EE" w:rsidRPr="00DE4E6B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1F659F">
        <w:trPr>
          <w:trHeight w:val="268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EF4C80" w:rsidRDefault="009611EE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pacing w:val="-8"/>
                <w:szCs w:val="22"/>
              </w:rPr>
            </w:pPr>
            <w:r w:rsidRPr="00EF4C80">
              <w:rPr>
                <w:b/>
                <w:szCs w:val="22"/>
              </w:rPr>
              <w:t>профессионального внутреннего контролера (</w:t>
            </w:r>
            <w:r w:rsidR="00776ED0">
              <w:rPr>
                <w:b/>
                <w:szCs w:val="22"/>
              </w:rPr>
              <w:t xml:space="preserve">внутреннего </w:t>
            </w:r>
            <w:r w:rsidRPr="00EF4C80">
              <w:rPr>
                <w:b/>
                <w:szCs w:val="22"/>
              </w:rPr>
              <w:t>аудитора)</w:t>
            </w:r>
            <w:r w:rsidRPr="00EF4C80">
              <w:rPr>
                <w:b/>
                <w:spacing w:val="-8"/>
                <w:szCs w:val="22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9611EE" w:rsidRPr="00DE4E6B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1F659F">
        <w:trPr>
          <w:trHeight w:val="217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9611EE" w:rsidRDefault="009611EE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zCs w:val="22"/>
              </w:rPr>
            </w:pPr>
            <w:r w:rsidRPr="00EF4C80">
              <w:rPr>
                <w:b/>
                <w:szCs w:val="22"/>
              </w:rPr>
              <w:t>профессионального финансового директо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</w:tbl>
    <w:p w:rsidR="00DF52E2" w:rsidRDefault="006213CA" w:rsidP="00FC3B47">
      <w:pPr>
        <w:pStyle w:val="21"/>
        <w:spacing w:before="120"/>
        <w:ind w:firstLine="567"/>
      </w:pPr>
      <w:r w:rsidRPr="009611EE">
        <w:rPr>
          <w:szCs w:val="22"/>
        </w:rPr>
        <w:t>В случае успешной сдачи тестирования прошу выдать соответствующий документ.</w:t>
      </w:r>
      <w:r w:rsidR="00FC3B47">
        <w:rPr>
          <w:szCs w:val="22"/>
        </w:rPr>
        <w:t xml:space="preserve"> </w:t>
      </w:r>
      <w:r w:rsidRPr="009611EE">
        <w:t>С Положением о тестировании</w:t>
      </w:r>
      <w:r w:rsidR="000D5D96" w:rsidRPr="009611EE">
        <w:t xml:space="preserve"> </w:t>
      </w:r>
      <w:r w:rsidR="003E6DF2" w:rsidRPr="009611EE">
        <w:t>ознакомле</w:t>
      </w:r>
      <w:proofErr w:type="gramStart"/>
      <w:r w:rsidR="003E6DF2" w:rsidRPr="009611EE">
        <w:t>н(</w:t>
      </w:r>
      <w:proofErr w:type="gramEnd"/>
      <w:r w:rsidR="003E6DF2" w:rsidRPr="009611EE">
        <w:t>а)</w:t>
      </w:r>
      <w:r w:rsidRPr="009611EE">
        <w:t>. Документы, определенные Положением о тестировании, предоставлены мной в полном объеме и надлежащего качества.</w:t>
      </w:r>
    </w:p>
    <w:p w:rsidR="00C96278" w:rsidRPr="00C96278" w:rsidRDefault="00C96278" w:rsidP="00C96278">
      <w:pPr>
        <w:tabs>
          <w:tab w:val="left" w:pos="1134"/>
        </w:tabs>
        <w:ind w:right="-24" w:firstLine="567"/>
        <w:jc w:val="both"/>
        <w:rPr>
          <w:rFonts w:ascii="Times New Roman" w:eastAsia="Times New Roman" w:hAnsi="Times New Roman"/>
          <w:sz w:val="22"/>
          <w:szCs w:val="24"/>
          <w:lang w:eastAsia="ar-SA"/>
        </w:rPr>
      </w:pPr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 xml:space="preserve">В случае неявки на </w:t>
      </w:r>
      <w:r>
        <w:rPr>
          <w:rFonts w:ascii="Times New Roman" w:eastAsia="Times New Roman" w:hAnsi="Times New Roman"/>
          <w:sz w:val="22"/>
          <w:szCs w:val="24"/>
          <w:lang w:eastAsia="ar-SA"/>
        </w:rPr>
        <w:t>тестирование</w:t>
      </w:r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 xml:space="preserve"> или его </w:t>
      </w:r>
      <w:proofErr w:type="spellStart"/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>несдачи</w:t>
      </w:r>
      <w:proofErr w:type="spellEnd"/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 xml:space="preserve"> прошу допустить меня к пересдаче </w:t>
      </w:r>
      <w:r>
        <w:rPr>
          <w:rFonts w:ascii="Times New Roman" w:eastAsia="Times New Roman" w:hAnsi="Times New Roman"/>
          <w:sz w:val="22"/>
          <w:szCs w:val="24"/>
          <w:lang w:eastAsia="ar-SA"/>
        </w:rPr>
        <w:t xml:space="preserve">тестирования </w:t>
      </w:r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>в соответствии с нормативными документами ИПБ России.</w:t>
      </w:r>
    </w:p>
    <w:p w:rsidR="00CF046B" w:rsidRPr="00CA786B" w:rsidRDefault="00CF046B" w:rsidP="00FC3B47">
      <w:pPr>
        <w:tabs>
          <w:tab w:val="left" w:pos="1134"/>
        </w:tabs>
        <w:spacing w:before="120"/>
        <w:ind w:firstLine="567"/>
        <w:jc w:val="both"/>
        <w:rPr>
          <w:rFonts w:ascii="Times New Roman" w:hAnsi="Times New Roman"/>
          <w:sz w:val="22"/>
          <w:szCs w:val="22"/>
        </w:rPr>
      </w:pPr>
      <w:r w:rsidRPr="00CA786B">
        <w:rPr>
          <w:rFonts w:ascii="Times New Roman" w:hAnsi="Times New Roman"/>
          <w:sz w:val="22"/>
          <w:szCs w:val="22"/>
        </w:rPr>
        <w:t>Прилагаю следующие документы:</w:t>
      </w:r>
    </w:p>
    <w:tbl>
      <w:tblPr>
        <w:tblW w:w="10207" w:type="dxa"/>
        <w:tblInd w:w="-176" w:type="dxa"/>
        <w:tblLayout w:type="fixed"/>
        <w:tblLook w:val="04A0"/>
      </w:tblPr>
      <w:tblGrid>
        <w:gridCol w:w="710"/>
        <w:gridCol w:w="8930"/>
        <w:gridCol w:w="283"/>
        <w:gridCol w:w="284"/>
      </w:tblGrid>
      <w:tr w:rsidR="00DE4E6B" w:rsidRPr="009611EE" w:rsidTr="00CA786B">
        <w:trPr>
          <w:trHeight w:val="267"/>
        </w:trPr>
        <w:tc>
          <w:tcPr>
            <w:tcW w:w="9923" w:type="dxa"/>
            <w:gridSpan w:val="3"/>
            <w:vMerge w:val="restart"/>
          </w:tcPr>
          <w:p w:rsidR="00DE4E6B" w:rsidRPr="00DE4E6B" w:rsidRDefault="00DE4E6B" w:rsidP="00DE4E6B">
            <w:pPr>
              <w:pStyle w:val="af1"/>
              <w:numPr>
                <w:ilvl w:val="0"/>
                <w:numId w:val="25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Копии документов, подтверждающих повышение профессионального уровня, информация о которых отсутствует в ИПБ России</w:t>
            </w:r>
            <w:r w:rsidRPr="009611EE">
              <w:rPr>
                <w:vertAlign w:val="superscript"/>
              </w:rPr>
              <w:footnoteReference w:customMarkFollows="1" w:id="1"/>
              <w:sym w:font="Symbol" w:char="F02A"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67"/>
        </w:trPr>
        <w:tc>
          <w:tcPr>
            <w:tcW w:w="9923" w:type="dxa"/>
            <w:gridSpan w:val="3"/>
            <w:vMerge/>
            <w:tcBorders>
              <w:top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58"/>
        </w:trPr>
        <w:tc>
          <w:tcPr>
            <w:tcW w:w="9923" w:type="dxa"/>
            <w:gridSpan w:val="3"/>
            <w:vMerge w:val="restart"/>
          </w:tcPr>
          <w:p w:rsidR="00DE4E6B" w:rsidRPr="00DE4E6B" w:rsidRDefault="00DE4E6B" w:rsidP="00DE4E6B">
            <w:pPr>
              <w:pStyle w:val="af1"/>
              <w:numPr>
                <w:ilvl w:val="0"/>
                <w:numId w:val="25"/>
              </w:numPr>
              <w:tabs>
                <w:tab w:val="left" w:pos="460"/>
              </w:tabs>
              <w:ind w:left="0" w:firstLine="34"/>
              <w:rPr>
                <w:rFonts w:ascii="Times New Roman" w:hAnsi="Times New Roman"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 xml:space="preserve">Копии документов об оплате ежегодных </w:t>
            </w:r>
            <w:hyperlink r:id="rId8" w:history="1">
              <w:r w:rsidRPr="00DE4E6B">
                <w:rPr>
                  <w:rFonts w:ascii="Times New Roman" w:hAnsi="Times New Roman"/>
                  <w:i/>
                  <w:sz w:val="22"/>
                  <w:szCs w:val="22"/>
                </w:rPr>
                <w:t>членских взносов</w:t>
              </w:r>
            </w:hyperlink>
            <w:r w:rsidRPr="00DE4E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в ИПБ России и ТИПБ, информация о которых отсутствует в ИПБ России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58"/>
        </w:trPr>
        <w:tc>
          <w:tcPr>
            <w:tcW w:w="9923" w:type="dxa"/>
            <w:gridSpan w:val="3"/>
            <w:vMerge/>
            <w:tcBorders>
              <w:top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9611EE" w:rsidTr="00CA786B">
        <w:trPr>
          <w:trHeight w:val="507"/>
        </w:trPr>
        <w:tc>
          <w:tcPr>
            <w:tcW w:w="10207" w:type="dxa"/>
            <w:gridSpan w:val="4"/>
            <w:vAlign w:val="center"/>
          </w:tcPr>
          <w:p w:rsidR="00CF046B" w:rsidRPr="009611EE" w:rsidRDefault="00CF046B" w:rsidP="00CA1CD8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9611EE">
              <w:rPr>
                <w:rFonts w:ascii="Times New Roman" w:hAnsi="Times New Roman"/>
                <w:i/>
                <w:sz w:val="22"/>
                <w:szCs w:val="22"/>
              </w:rPr>
              <w:t xml:space="preserve">Для членов ИПБ России, </w:t>
            </w:r>
            <w:r w:rsidR="00CA1CD8">
              <w:rPr>
                <w:rFonts w:ascii="Times New Roman" w:hAnsi="Times New Roman"/>
                <w:i/>
                <w:sz w:val="22"/>
                <w:szCs w:val="22"/>
              </w:rPr>
              <w:t xml:space="preserve">имеющих аттестат бухгалтера 5-го уровня и </w:t>
            </w:r>
            <w:r w:rsidRPr="009611EE">
              <w:rPr>
                <w:rFonts w:ascii="Times New Roman" w:hAnsi="Times New Roman"/>
                <w:i/>
                <w:sz w:val="22"/>
                <w:szCs w:val="22"/>
              </w:rPr>
              <w:t xml:space="preserve">заявляющихся на тестирование с целью получения </w:t>
            </w:r>
            <w:r w:rsidR="00CA1CD8">
              <w:rPr>
                <w:rFonts w:ascii="Times New Roman" w:hAnsi="Times New Roman"/>
                <w:i/>
                <w:sz w:val="22"/>
                <w:szCs w:val="22"/>
              </w:rPr>
              <w:t xml:space="preserve">другого </w:t>
            </w:r>
            <w:r w:rsidRPr="009611EE">
              <w:rPr>
                <w:rFonts w:ascii="Times New Roman" w:hAnsi="Times New Roman"/>
                <w:i/>
                <w:sz w:val="22"/>
                <w:szCs w:val="22"/>
              </w:rPr>
              <w:t>аттестата:</w:t>
            </w:r>
          </w:p>
        </w:tc>
      </w:tr>
      <w:tr w:rsidR="00DE4E6B" w:rsidRPr="009611EE" w:rsidTr="00CA786B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DE4E6B" w:rsidRDefault="00DE4E6B" w:rsidP="00DE4E6B">
            <w:pPr>
              <w:pStyle w:val="af1"/>
              <w:numPr>
                <w:ilvl w:val="0"/>
                <w:numId w:val="26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Копия диплома об образовани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DE4E6B" w:rsidTr="00CA786B">
        <w:trPr>
          <w:trHeight w:val="70"/>
        </w:trPr>
        <w:tc>
          <w:tcPr>
            <w:tcW w:w="71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10"/>
                <w:szCs w:val="10"/>
              </w:rPr>
            </w:pPr>
          </w:p>
        </w:tc>
        <w:tc>
          <w:tcPr>
            <w:tcW w:w="283" w:type="dxa"/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E4E6B" w:rsidRPr="009611EE" w:rsidTr="00CA786B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DE4E6B" w:rsidRDefault="00CA1CD8" w:rsidP="00DE4E6B">
            <w:pPr>
              <w:pStyle w:val="af1"/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ind w:left="0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C83F24">
              <w:rPr>
                <w:rFonts w:ascii="Times New Roman" w:hAnsi="Times New Roman"/>
                <w:i/>
                <w:sz w:val="22"/>
                <w:szCs w:val="22"/>
              </w:rPr>
              <w:t>Документы, подтверждающие опыт практической работы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DE4E6B" w:rsidTr="00CA786B">
        <w:trPr>
          <w:trHeight w:val="70"/>
        </w:trPr>
        <w:tc>
          <w:tcPr>
            <w:tcW w:w="71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CF046B" w:rsidRPr="00DE4E6B" w:rsidRDefault="00CF046B" w:rsidP="009611EE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E4E6B" w:rsidRPr="00C83F24" w:rsidTr="00CA786B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C83F24" w:rsidRDefault="00CA1CD8" w:rsidP="00DE4E6B">
            <w:pPr>
              <w:pStyle w:val="af1"/>
              <w:numPr>
                <w:ilvl w:val="0"/>
                <w:numId w:val="26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 xml:space="preserve">Копия документа о </w:t>
            </w:r>
            <w:proofErr w:type="gramStart"/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дополнительном</w:t>
            </w:r>
            <w:proofErr w:type="gramEnd"/>
            <w:r w:rsidRPr="00DE4E6B">
              <w:rPr>
                <w:rFonts w:ascii="Times New Roman" w:hAnsi="Times New Roman"/>
                <w:i/>
                <w:sz w:val="22"/>
                <w:szCs w:val="22"/>
              </w:rPr>
              <w:t xml:space="preserve"> профессиональном образовани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(при необходимости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C83F24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C83F24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F52E2" w:rsidRDefault="006213CA" w:rsidP="00C83F24">
      <w:pPr>
        <w:pStyle w:val="Standard"/>
        <w:spacing w:before="120" w:after="0" w:line="240" w:lineRule="auto"/>
        <w:ind w:firstLine="567"/>
        <w:jc w:val="both"/>
        <w:rPr>
          <w:rFonts w:ascii="Times New Roman" w:hAnsi="Times New Roman"/>
        </w:rPr>
      </w:pPr>
      <w:r w:rsidRPr="00C83F24">
        <w:rPr>
          <w:rFonts w:ascii="Times New Roman" w:hAnsi="Times New Roman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 3</w:t>
      </w:r>
      <w:r w:rsidR="00326992" w:rsidRPr="00C83F24">
        <w:rPr>
          <w:rFonts w:ascii="Times New Roman" w:hAnsi="Times New Roman"/>
        </w:rPr>
        <w:t xml:space="preserve"> </w:t>
      </w:r>
      <w:r w:rsidRPr="00C83F24">
        <w:rPr>
          <w:rFonts w:ascii="Times New Roman" w:hAnsi="Times New Roman"/>
        </w:rPr>
        <w:t>Федерального закона от 27.07.2006 № 152-ФЗ «О персональных данных» в целях, определенных Уставом НП «ИПБ России». Я</w:t>
      </w:r>
      <w:r w:rsidR="00326992" w:rsidRPr="00C83F24">
        <w:rPr>
          <w:rFonts w:ascii="Times New Roman" w:hAnsi="Times New Roman"/>
        </w:rPr>
        <w:t> </w:t>
      </w:r>
      <w:r w:rsidRPr="00C83F24">
        <w:rPr>
          <w:rFonts w:ascii="Times New Roman" w:hAnsi="Times New Roman"/>
        </w:rPr>
        <w:t>уведомле</w:t>
      </w:r>
      <w:proofErr w:type="gramStart"/>
      <w:r w:rsidRPr="00C83F24">
        <w:rPr>
          <w:rFonts w:ascii="Times New Roman" w:hAnsi="Times New Roman"/>
        </w:rPr>
        <w:t>н(</w:t>
      </w:r>
      <w:proofErr w:type="gramEnd"/>
      <w:r w:rsidRPr="00C83F24">
        <w:rPr>
          <w:rFonts w:ascii="Times New Roman" w:hAnsi="Times New Roman"/>
        </w:rPr>
        <w:t xml:space="preserve">а) и понимаю, что под обработкой персональных данных подразумеваются: сбор, систематизация, накопление, </w:t>
      </w:r>
      <w:r w:rsidRPr="00C83F24">
        <w:rPr>
          <w:rFonts w:ascii="Times New Roman" w:hAnsi="Times New Roman"/>
        </w:rPr>
        <w:lastRenderedPageBreak/>
        <w:t>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C83F24">
        <w:rPr>
          <w:rFonts w:ascii="Times New Roman" w:hAnsi="Times New Roman"/>
          <w:i/>
        </w:rPr>
        <w:t xml:space="preserve">. </w:t>
      </w:r>
      <w:r w:rsidRPr="00C83F24">
        <w:rPr>
          <w:rFonts w:ascii="Times New Roman" w:hAnsi="Times New Roman"/>
        </w:rPr>
        <w:t xml:space="preserve">Согласие </w:t>
      </w:r>
      <w:proofErr w:type="gramStart"/>
      <w:r w:rsidRPr="00C83F24">
        <w:rPr>
          <w:rFonts w:ascii="Times New Roman" w:hAnsi="Times New Roman"/>
        </w:rPr>
        <w:t>предоставляется с</w:t>
      </w:r>
      <w:r w:rsidR="00326992" w:rsidRPr="00C83F24">
        <w:rPr>
          <w:rFonts w:ascii="Times New Roman" w:hAnsi="Times New Roman"/>
        </w:rPr>
        <w:t> </w:t>
      </w:r>
      <w:r w:rsidRPr="00C83F24">
        <w:rPr>
          <w:rFonts w:ascii="Times New Roman" w:hAnsi="Times New Roman"/>
        </w:rPr>
        <w:t>момента подписания настоящего заявления и не устанавливает</w:t>
      </w:r>
      <w:proofErr w:type="gramEnd"/>
      <w:r w:rsidRPr="00C83F24">
        <w:rPr>
          <w:rFonts w:ascii="Times New Roman" w:hAnsi="Times New Roman"/>
        </w:rPr>
        <w:t xml:space="preserve"> предельных сроков обработки данных.</w:t>
      </w:r>
      <w:r w:rsidR="00326992" w:rsidRPr="00C83F24">
        <w:rPr>
          <w:rFonts w:ascii="Times New Roman" w:hAnsi="Times New Roman"/>
        </w:rPr>
        <w:t xml:space="preserve"> </w:t>
      </w:r>
      <w:r w:rsidRPr="00C83F24">
        <w:rPr>
          <w:rFonts w:ascii="Times New Roman" w:hAnsi="Times New Roman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:rsidR="00C83F24" w:rsidRPr="00C83F24" w:rsidRDefault="00C83F24" w:rsidP="00C83F24">
      <w:pPr>
        <w:pStyle w:val="Standard"/>
        <w:spacing w:before="120"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1028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"/>
        <w:gridCol w:w="719"/>
        <w:gridCol w:w="360"/>
        <w:gridCol w:w="1548"/>
        <w:gridCol w:w="540"/>
        <w:gridCol w:w="611"/>
        <w:gridCol w:w="561"/>
        <w:gridCol w:w="2607"/>
        <w:gridCol w:w="2976"/>
      </w:tblGrid>
      <w:tr w:rsidR="00DF52E2" w:rsidRPr="009611EE" w:rsidTr="00C45887">
        <w:trPr>
          <w:cantSplit/>
          <w:trHeight w:val="361"/>
        </w:trPr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«</w:t>
            </w:r>
          </w:p>
        </w:tc>
        <w:tc>
          <w:tcPr>
            <w:tcW w:w="719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  <w:bCs/>
              </w:rPr>
            </w:pPr>
            <w:r w:rsidRPr="009611EE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20</w:t>
            </w:r>
          </w:p>
        </w:tc>
        <w:tc>
          <w:tcPr>
            <w:tcW w:w="611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proofErr w:type="gramStart"/>
            <w:r w:rsidRPr="009611EE">
              <w:rPr>
                <w:rFonts w:ascii="Times New Roman" w:hAnsi="Times New Roman"/>
              </w:rPr>
              <w:t>г</w:t>
            </w:r>
            <w:proofErr w:type="gramEnd"/>
            <w:r w:rsidRPr="009611EE">
              <w:rPr>
                <w:rFonts w:ascii="Times New Roman" w:hAnsi="Times New Roman"/>
              </w:rPr>
              <w:t>.</w:t>
            </w:r>
          </w:p>
        </w:tc>
        <w:tc>
          <w:tcPr>
            <w:tcW w:w="26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Подпись претендента</w:t>
            </w:r>
          </w:p>
        </w:tc>
        <w:tc>
          <w:tcPr>
            <w:tcW w:w="2976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E1727" w:rsidRDefault="009E1727" w:rsidP="002D46F3">
      <w:pPr>
        <w:pStyle w:val="Standar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83F24" w:rsidRDefault="00C83F24" w:rsidP="002D46F3">
      <w:pPr>
        <w:pStyle w:val="Standar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83F24" w:rsidRPr="00C83F24" w:rsidRDefault="00C83F24" w:rsidP="002D46F3">
      <w:pPr>
        <w:pStyle w:val="Standar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2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23"/>
        <w:gridCol w:w="425"/>
        <w:gridCol w:w="993"/>
        <w:gridCol w:w="390"/>
        <w:gridCol w:w="177"/>
        <w:gridCol w:w="2409"/>
        <w:gridCol w:w="567"/>
        <w:gridCol w:w="107"/>
        <w:gridCol w:w="425"/>
        <w:gridCol w:w="177"/>
        <w:gridCol w:w="3686"/>
      </w:tblGrid>
      <w:tr w:rsidR="00C51BB0" w:rsidRPr="009611EE" w:rsidTr="00C45887">
        <w:trPr>
          <w:jc w:val="center"/>
        </w:trPr>
        <w:tc>
          <w:tcPr>
            <w:tcW w:w="10279" w:type="dxa"/>
            <w:gridSpan w:val="11"/>
            <w:tcBorders>
              <w:bottom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B0" w:rsidRPr="009611EE" w:rsidRDefault="00C51BB0" w:rsidP="002D46F3">
            <w:pPr>
              <w:pStyle w:val="Standard"/>
              <w:spacing w:after="0" w:line="240" w:lineRule="auto"/>
              <w:jc w:val="center"/>
            </w:pPr>
            <w:r w:rsidRPr="009611EE">
              <w:rPr>
                <w:rFonts w:ascii="Times New Roman" w:hAnsi="Times New Roman"/>
                <w:b/>
              </w:rPr>
              <w:t>Заполняется ТИПБ</w:t>
            </w:r>
          </w:p>
        </w:tc>
      </w:tr>
      <w:tr w:rsidR="007D03D5" w:rsidRPr="009611EE" w:rsidTr="00C45887">
        <w:trPr>
          <w:jc w:val="center"/>
        </w:trPr>
        <w:tc>
          <w:tcPr>
            <w:tcW w:w="10279" w:type="dxa"/>
            <w:gridSpan w:val="11"/>
            <w:tcBorders>
              <w:top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3D5" w:rsidRPr="009611EE" w:rsidRDefault="007D03D5" w:rsidP="00750871">
            <w:pPr>
              <w:pStyle w:val="Standard"/>
              <w:spacing w:before="120" w:after="0" w:line="240" w:lineRule="auto"/>
              <w:jc w:val="both"/>
            </w:pPr>
            <w:r w:rsidRPr="009611EE">
              <w:rPr>
                <w:rFonts w:ascii="Times New Roman" w:hAnsi="Times New Roman"/>
              </w:rPr>
              <w:t xml:space="preserve">Документы представлены в полном объеме и надлежащего качества, рекомендуем </w:t>
            </w:r>
            <w:r w:rsidR="009241CB" w:rsidRPr="009611EE">
              <w:rPr>
                <w:rFonts w:ascii="Times New Roman" w:hAnsi="Times New Roman"/>
              </w:rPr>
              <w:t>допустить к</w:t>
            </w:r>
            <w:r w:rsidRPr="009611EE">
              <w:rPr>
                <w:rFonts w:ascii="Times New Roman" w:hAnsi="Times New Roman"/>
              </w:rPr>
              <w:t xml:space="preserve"> тестировани</w:t>
            </w:r>
            <w:r w:rsidR="009241CB" w:rsidRPr="009611EE">
              <w:rPr>
                <w:rFonts w:ascii="Times New Roman" w:hAnsi="Times New Roman"/>
              </w:rPr>
              <w:t>ю</w:t>
            </w:r>
            <w:r w:rsidRPr="009611EE">
              <w:rPr>
                <w:rFonts w:ascii="Times New Roman" w:hAnsi="Times New Roman"/>
              </w:rPr>
              <w:t>:</w:t>
            </w:r>
          </w:p>
        </w:tc>
      </w:tr>
      <w:tr w:rsidR="00DF52E2" w:rsidRPr="009611EE" w:rsidTr="004E31DC">
        <w:trPr>
          <w:jc w:val="center"/>
        </w:trPr>
        <w:tc>
          <w:tcPr>
            <w:tcW w:w="27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6213CA" w:rsidP="00750871">
            <w:pPr>
              <w:pStyle w:val="Standard"/>
              <w:spacing w:before="240" w:after="24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Руководитель ТИПБ</w:t>
            </w:r>
          </w:p>
        </w:tc>
        <w:tc>
          <w:tcPr>
            <w:tcW w:w="3260" w:type="dxa"/>
            <w:gridSpan w:val="4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750871">
            <w:pPr>
              <w:pStyle w:val="Standard"/>
              <w:spacing w:before="240"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750871">
            <w:pPr>
              <w:pStyle w:val="Standard"/>
              <w:spacing w:before="240"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3863" w:type="dxa"/>
            <w:gridSpan w:val="2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750871">
            <w:pPr>
              <w:pStyle w:val="Header"/>
              <w:spacing w:before="240" w:after="240"/>
              <w:rPr>
                <w:rFonts w:ascii="Times New Roman" w:hAnsi="Times New Roman"/>
              </w:rPr>
            </w:pPr>
          </w:p>
        </w:tc>
      </w:tr>
      <w:tr w:rsidR="00DF52E2" w:rsidRPr="009562CC" w:rsidTr="004E31DC">
        <w:trPr>
          <w:trHeight w:val="267"/>
          <w:jc w:val="center"/>
        </w:trPr>
        <w:tc>
          <w:tcPr>
            <w:tcW w:w="27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2E2" w:rsidRPr="009562CC" w:rsidRDefault="006213CA" w:rsidP="002D46F3">
            <w:pPr>
              <w:pStyle w:val="Standard"/>
              <w:spacing w:after="0" w:line="240" w:lineRule="auto"/>
              <w:ind w:left="284" w:firstLine="107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М.П.</w:t>
            </w:r>
          </w:p>
        </w:tc>
        <w:tc>
          <w:tcPr>
            <w:tcW w:w="3260" w:type="dxa"/>
            <w:gridSpan w:val="4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562CC" w:rsidRDefault="009562CC" w:rsidP="009562C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="006213CA" w:rsidRPr="009562CC">
              <w:rPr>
                <w:rFonts w:ascii="Times New Roman" w:hAnsi="Times New Roman"/>
                <w:i/>
                <w:sz w:val="18"/>
                <w:szCs w:val="18"/>
              </w:rPr>
              <w:t>одпись</w:t>
            </w:r>
          </w:p>
        </w:tc>
        <w:tc>
          <w:tcPr>
            <w:tcW w:w="4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562CC" w:rsidRDefault="006213CA" w:rsidP="002D46F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Ф.И.О.</w:t>
            </w:r>
          </w:p>
        </w:tc>
      </w:tr>
      <w:tr w:rsidR="00C51BB0" w:rsidRPr="009611EE" w:rsidTr="00C45887">
        <w:trPr>
          <w:jc w:val="center"/>
        </w:trPr>
        <w:tc>
          <w:tcPr>
            <w:tcW w:w="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Дат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«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proofErr w:type="gramStart"/>
            <w:r w:rsidRPr="009611EE">
              <w:rPr>
                <w:rFonts w:ascii="Times New Roman" w:hAnsi="Times New Roman"/>
              </w:rPr>
              <w:t>г</w:t>
            </w:r>
            <w:proofErr w:type="gramEnd"/>
            <w:r w:rsidRPr="009611EE">
              <w:rPr>
                <w:rFonts w:ascii="Times New Roman" w:hAnsi="Times New Roman"/>
              </w:rPr>
              <w:t>.</w:t>
            </w:r>
          </w:p>
        </w:tc>
      </w:tr>
    </w:tbl>
    <w:p w:rsidR="00DF52E2" w:rsidRPr="00AA586A" w:rsidRDefault="00DF52E2" w:rsidP="00326992">
      <w:pPr>
        <w:pStyle w:val="Standard"/>
        <w:spacing w:after="0" w:line="240" w:lineRule="auto"/>
        <w:rPr>
          <w:sz w:val="10"/>
          <w:szCs w:val="10"/>
        </w:rPr>
      </w:pPr>
    </w:p>
    <w:sectPr w:rsidR="00DF52E2" w:rsidRPr="00AA586A" w:rsidSect="00C83F24">
      <w:pgSz w:w="11906" w:h="16838"/>
      <w:pgMar w:top="993" w:right="850" w:bottom="567" w:left="1134" w:header="720" w:footer="15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BB" w:rsidRDefault="005443BB" w:rsidP="00DF52E2">
      <w:r>
        <w:separator/>
      </w:r>
    </w:p>
  </w:endnote>
  <w:endnote w:type="continuationSeparator" w:id="0">
    <w:p w:rsidR="005443BB" w:rsidRDefault="005443BB" w:rsidP="00DF5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BB" w:rsidRDefault="005443BB" w:rsidP="00DF52E2">
      <w:r w:rsidRPr="00DF52E2">
        <w:rPr>
          <w:color w:val="000000"/>
        </w:rPr>
        <w:separator/>
      </w:r>
    </w:p>
  </w:footnote>
  <w:footnote w:type="continuationSeparator" w:id="0">
    <w:p w:rsidR="005443BB" w:rsidRDefault="005443BB" w:rsidP="00DF52E2">
      <w:r>
        <w:continuationSeparator/>
      </w:r>
    </w:p>
  </w:footnote>
  <w:footnote w:id="1">
    <w:p w:rsidR="00DE4E6B" w:rsidRPr="00C73335" w:rsidRDefault="00DE4E6B" w:rsidP="00CF046B">
      <w:pPr>
        <w:pStyle w:val="a5"/>
      </w:pPr>
      <w:r w:rsidRPr="00C73335">
        <w:rPr>
          <w:rStyle w:val="a9"/>
        </w:rPr>
        <w:sym w:font="Symbol" w:char="F02A"/>
      </w:r>
      <w:r w:rsidRPr="00C73335">
        <w:rPr>
          <w:rFonts w:ascii="Times New Roman" w:eastAsia="Times New Roman" w:hAnsi="Times New Roman"/>
          <w:color w:val="000000"/>
          <w:lang w:eastAsia="ru-RU"/>
        </w:rPr>
        <w:t xml:space="preserve"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</w:t>
      </w:r>
      <w:hyperlink r:id="rId1" w:history="1">
        <w:r w:rsidRPr="00C73335">
          <w:rPr>
            <w:rFonts w:ascii="Times New Roman" w:eastAsia="Times New Roman" w:hAnsi="Times New Roman"/>
            <w:color w:val="0000FF"/>
            <w:u w:val="single"/>
            <w:lang w:eastAsia="ru-RU"/>
          </w:rPr>
          <w:t>«Личный кабинет»</w:t>
        </w:r>
      </w:hyperlink>
      <w:r w:rsidRPr="00C73335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A40"/>
    <w:multiLevelType w:val="multilevel"/>
    <w:tmpl w:val="843C821A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07433A7B"/>
    <w:multiLevelType w:val="multilevel"/>
    <w:tmpl w:val="6756E74E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08DD317D"/>
    <w:multiLevelType w:val="multilevel"/>
    <w:tmpl w:val="93129EFA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D2A37E3"/>
    <w:multiLevelType w:val="multilevel"/>
    <w:tmpl w:val="7BE8DD9E"/>
    <w:styleLink w:val="WWNum18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2DE7919"/>
    <w:multiLevelType w:val="multilevel"/>
    <w:tmpl w:val="0466150C"/>
    <w:styleLink w:val="WWNum1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3764A4D"/>
    <w:multiLevelType w:val="hybridMultilevel"/>
    <w:tmpl w:val="657A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64BD"/>
    <w:multiLevelType w:val="multilevel"/>
    <w:tmpl w:val="E3BC464C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83778E0"/>
    <w:multiLevelType w:val="multilevel"/>
    <w:tmpl w:val="1152E202"/>
    <w:styleLink w:val="WWNum1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2DC63AF9"/>
    <w:multiLevelType w:val="multilevel"/>
    <w:tmpl w:val="5A586228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F3B2C23"/>
    <w:multiLevelType w:val="multilevel"/>
    <w:tmpl w:val="0FD47850"/>
    <w:styleLink w:val="WWNum1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0">
    <w:nsid w:val="3B016369"/>
    <w:multiLevelType w:val="multilevel"/>
    <w:tmpl w:val="E3A49838"/>
    <w:styleLink w:val="WWNum1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>
    <w:nsid w:val="3F001B85"/>
    <w:multiLevelType w:val="hybridMultilevel"/>
    <w:tmpl w:val="70F03DFC"/>
    <w:lvl w:ilvl="0" w:tplc="48D22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E0AC0"/>
    <w:multiLevelType w:val="multilevel"/>
    <w:tmpl w:val="2DAECEB8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1B87680"/>
    <w:multiLevelType w:val="multilevel"/>
    <w:tmpl w:val="98E89F12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4">
    <w:nsid w:val="489B249A"/>
    <w:multiLevelType w:val="hybridMultilevel"/>
    <w:tmpl w:val="28B63354"/>
    <w:lvl w:ilvl="0" w:tplc="79C640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D7908"/>
    <w:multiLevelType w:val="multilevel"/>
    <w:tmpl w:val="12F46CDE"/>
    <w:styleLink w:val="WWNum2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6">
    <w:nsid w:val="5DEA2D72"/>
    <w:multiLevelType w:val="multilevel"/>
    <w:tmpl w:val="37029584"/>
    <w:styleLink w:val="WWNum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622D2035"/>
    <w:multiLevelType w:val="multilevel"/>
    <w:tmpl w:val="9AA08100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>
    <w:nsid w:val="6362671A"/>
    <w:multiLevelType w:val="multilevel"/>
    <w:tmpl w:val="1910BB3A"/>
    <w:styleLink w:val="WWNum17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666A2ACD"/>
    <w:multiLevelType w:val="multilevel"/>
    <w:tmpl w:val="8CFE8EE2"/>
    <w:styleLink w:val="WWNum15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6A4E0842"/>
    <w:multiLevelType w:val="multilevel"/>
    <w:tmpl w:val="1F9C0DC6"/>
    <w:styleLink w:val="WWNum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1">
    <w:nsid w:val="71E366B2"/>
    <w:multiLevelType w:val="multilevel"/>
    <w:tmpl w:val="0832D9CA"/>
    <w:styleLink w:val="WWNum3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766A240F"/>
    <w:multiLevelType w:val="multilevel"/>
    <w:tmpl w:val="F500A83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E6130BC"/>
    <w:multiLevelType w:val="multilevel"/>
    <w:tmpl w:val="C838BF1A"/>
    <w:styleLink w:val="WWNum22"/>
    <w:lvl w:ilvl="0">
      <w:numFmt w:val="bullet"/>
      <w:lvlText w:val="•"/>
      <w:lvlJc w:val="left"/>
    </w:lvl>
    <w:lvl w:ilvl="1">
      <w:numFmt w:val="bullet"/>
      <w:lvlText w:val=""/>
      <w:lvlJc w:val="left"/>
    </w:lvl>
    <w:lvl w:ilvl="2">
      <w:numFmt w:val="bullet"/>
      <w:lvlText w:val="o"/>
      <w:lvlJc w:val="left"/>
      <w:rPr>
        <w:rFonts w:cs="Courier New"/>
      </w:rPr>
    </w:lvl>
    <w:lvl w:ilvl="3">
      <w:numFmt w:val="bullet"/>
      <w:lvlText w:val=""/>
      <w:lvlJc w:val="left"/>
    </w:lvl>
    <w:lvl w:ilvl="4">
      <w:numFmt w:val="bullet"/>
      <w:lvlText w:val=""/>
      <w:lvlJc w:val="left"/>
    </w:lvl>
    <w:lvl w:ilvl="5">
      <w:numFmt w:val="bullet"/>
      <w:lvlText w:val=""/>
      <w:lvlJc w:val="left"/>
    </w:lvl>
    <w:lvl w:ilvl="6">
      <w:numFmt w:val="bullet"/>
      <w:lvlText w:val="o"/>
      <w:lvlJc w:val="left"/>
      <w:rPr>
        <w:rFonts w:cs="Courier New"/>
      </w:rPr>
    </w:lvl>
    <w:lvl w:ilvl="7">
      <w:numFmt w:val="bullet"/>
      <w:lvlText w:val=""/>
      <w:lvlJc w:val="left"/>
    </w:lvl>
    <w:lvl w:ilvl="8">
      <w:numFmt w:val="bullet"/>
      <w:lvlText w:val=""/>
      <w:lvlJc w:val="left"/>
    </w:lvl>
  </w:abstractNum>
  <w:abstractNum w:abstractNumId="24">
    <w:nsid w:val="7EAC56A3"/>
    <w:multiLevelType w:val="multilevel"/>
    <w:tmpl w:val="E57C870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7"/>
  </w:num>
  <w:num w:numId="5">
    <w:abstractNumId w:val="12"/>
  </w:num>
  <w:num w:numId="6">
    <w:abstractNumId w:val="0"/>
  </w:num>
  <w:num w:numId="7">
    <w:abstractNumId w:val="16"/>
  </w:num>
  <w:num w:numId="8">
    <w:abstractNumId w:val="13"/>
  </w:num>
  <w:num w:numId="9">
    <w:abstractNumId w:val="24"/>
  </w:num>
  <w:num w:numId="10">
    <w:abstractNumId w:val="2"/>
  </w:num>
  <w:num w:numId="11">
    <w:abstractNumId w:val="7"/>
  </w:num>
  <w:num w:numId="12">
    <w:abstractNumId w:val="1"/>
  </w:num>
  <w:num w:numId="13">
    <w:abstractNumId w:val="9"/>
  </w:num>
  <w:num w:numId="14">
    <w:abstractNumId w:val="4"/>
  </w:num>
  <w:num w:numId="15">
    <w:abstractNumId w:val="19"/>
  </w:num>
  <w:num w:numId="16">
    <w:abstractNumId w:val="22"/>
  </w:num>
  <w:num w:numId="17">
    <w:abstractNumId w:val="18"/>
  </w:num>
  <w:num w:numId="18">
    <w:abstractNumId w:val="3"/>
  </w:num>
  <w:num w:numId="19">
    <w:abstractNumId w:val="10"/>
  </w:num>
  <w:num w:numId="20">
    <w:abstractNumId w:val="6"/>
  </w:num>
  <w:num w:numId="21">
    <w:abstractNumId w:val="8"/>
  </w:num>
  <w:num w:numId="22">
    <w:abstractNumId w:val="23"/>
  </w:num>
  <w:num w:numId="23">
    <w:abstractNumId w:val="8"/>
    <w:lvlOverride w:ilvl="0">
      <w:startOverride w:val="1"/>
    </w:lvlOverride>
  </w:num>
  <w:num w:numId="24">
    <w:abstractNumId w:val="5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2E2"/>
    <w:rsid w:val="00005FDD"/>
    <w:rsid w:val="00020ED9"/>
    <w:rsid w:val="00056617"/>
    <w:rsid w:val="000D5D96"/>
    <w:rsid w:val="000E7E33"/>
    <w:rsid w:val="00122911"/>
    <w:rsid w:val="0017083E"/>
    <w:rsid w:val="00175691"/>
    <w:rsid w:val="001E6653"/>
    <w:rsid w:val="001F659F"/>
    <w:rsid w:val="00212B44"/>
    <w:rsid w:val="002842D8"/>
    <w:rsid w:val="00286440"/>
    <w:rsid w:val="002C7751"/>
    <w:rsid w:val="002D46F3"/>
    <w:rsid w:val="00306432"/>
    <w:rsid w:val="00326992"/>
    <w:rsid w:val="00380332"/>
    <w:rsid w:val="00386744"/>
    <w:rsid w:val="00392DA4"/>
    <w:rsid w:val="003B680F"/>
    <w:rsid w:val="003C38C9"/>
    <w:rsid w:val="003E3271"/>
    <w:rsid w:val="003E6DF2"/>
    <w:rsid w:val="003F0088"/>
    <w:rsid w:val="00454D09"/>
    <w:rsid w:val="004616E5"/>
    <w:rsid w:val="004A42A8"/>
    <w:rsid w:val="004D319A"/>
    <w:rsid w:val="004E31DC"/>
    <w:rsid w:val="004E4614"/>
    <w:rsid w:val="004E70CD"/>
    <w:rsid w:val="0050470E"/>
    <w:rsid w:val="005155F4"/>
    <w:rsid w:val="00541A1C"/>
    <w:rsid w:val="005443BB"/>
    <w:rsid w:val="005B2AD6"/>
    <w:rsid w:val="005E6478"/>
    <w:rsid w:val="005F6D5B"/>
    <w:rsid w:val="00605540"/>
    <w:rsid w:val="00606AB4"/>
    <w:rsid w:val="006213CA"/>
    <w:rsid w:val="00641B57"/>
    <w:rsid w:val="006A299F"/>
    <w:rsid w:val="006D6D59"/>
    <w:rsid w:val="006E6A0B"/>
    <w:rsid w:val="006F1649"/>
    <w:rsid w:val="00742B17"/>
    <w:rsid w:val="00750871"/>
    <w:rsid w:val="00776ED0"/>
    <w:rsid w:val="007A69DC"/>
    <w:rsid w:val="007B6C64"/>
    <w:rsid w:val="007D03D5"/>
    <w:rsid w:val="007E5006"/>
    <w:rsid w:val="00805DBD"/>
    <w:rsid w:val="00820D59"/>
    <w:rsid w:val="0087208E"/>
    <w:rsid w:val="00877D66"/>
    <w:rsid w:val="00890F01"/>
    <w:rsid w:val="008B0EC6"/>
    <w:rsid w:val="008B305F"/>
    <w:rsid w:val="008B6CB1"/>
    <w:rsid w:val="008C4613"/>
    <w:rsid w:val="008E7485"/>
    <w:rsid w:val="008F5E65"/>
    <w:rsid w:val="009241CB"/>
    <w:rsid w:val="009562CC"/>
    <w:rsid w:val="009611EE"/>
    <w:rsid w:val="0098498E"/>
    <w:rsid w:val="00986CF1"/>
    <w:rsid w:val="009A04D9"/>
    <w:rsid w:val="009B105B"/>
    <w:rsid w:val="009E1727"/>
    <w:rsid w:val="009E5BE9"/>
    <w:rsid w:val="009F0BF9"/>
    <w:rsid w:val="00A34A26"/>
    <w:rsid w:val="00A72C12"/>
    <w:rsid w:val="00AA09D5"/>
    <w:rsid w:val="00AA586A"/>
    <w:rsid w:val="00B04FC3"/>
    <w:rsid w:val="00B2151E"/>
    <w:rsid w:val="00B363DE"/>
    <w:rsid w:val="00B77CA6"/>
    <w:rsid w:val="00B816CA"/>
    <w:rsid w:val="00B87272"/>
    <w:rsid w:val="00BB26D0"/>
    <w:rsid w:val="00BB7792"/>
    <w:rsid w:val="00BD383C"/>
    <w:rsid w:val="00BD5174"/>
    <w:rsid w:val="00BE187A"/>
    <w:rsid w:val="00BF38AF"/>
    <w:rsid w:val="00C10943"/>
    <w:rsid w:val="00C22356"/>
    <w:rsid w:val="00C27CE4"/>
    <w:rsid w:val="00C4198F"/>
    <w:rsid w:val="00C45887"/>
    <w:rsid w:val="00C51BB0"/>
    <w:rsid w:val="00C73335"/>
    <w:rsid w:val="00C76ED3"/>
    <w:rsid w:val="00C83F24"/>
    <w:rsid w:val="00C92865"/>
    <w:rsid w:val="00C96278"/>
    <w:rsid w:val="00CA1CD8"/>
    <w:rsid w:val="00CA786B"/>
    <w:rsid w:val="00CB6120"/>
    <w:rsid w:val="00CF046B"/>
    <w:rsid w:val="00D31AB4"/>
    <w:rsid w:val="00DA36D2"/>
    <w:rsid w:val="00DB7E81"/>
    <w:rsid w:val="00DC7CC4"/>
    <w:rsid w:val="00DD4E6A"/>
    <w:rsid w:val="00DE4E6B"/>
    <w:rsid w:val="00DF52E2"/>
    <w:rsid w:val="00DF6E3D"/>
    <w:rsid w:val="00E30A83"/>
    <w:rsid w:val="00EC09B4"/>
    <w:rsid w:val="00EF4C57"/>
    <w:rsid w:val="00EF4C80"/>
    <w:rsid w:val="00F7338F"/>
    <w:rsid w:val="00F741F1"/>
    <w:rsid w:val="00F8327D"/>
    <w:rsid w:val="00F866F1"/>
    <w:rsid w:val="00FA0CFD"/>
    <w:rsid w:val="00FC06CF"/>
    <w:rsid w:val="00FC3B47"/>
    <w:rsid w:val="00FD1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C"/>
  </w:style>
  <w:style w:type="paragraph" w:styleId="3">
    <w:name w:val="heading 3"/>
    <w:basedOn w:val="a"/>
    <w:link w:val="30"/>
    <w:uiPriority w:val="9"/>
    <w:qFormat/>
    <w:rsid w:val="007D03D5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52E2"/>
    <w:pPr>
      <w:widowControl/>
      <w:spacing w:after="200" w:line="276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DF52E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DF52E2"/>
    <w:pPr>
      <w:spacing w:after="120"/>
    </w:pPr>
  </w:style>
  <w:style w:type="paragraph" w:styleId="a3">
    <w:name w:val="List"/>
    <w:basedOn w:val="Textbody"/>
    <w:rsid w:val="00DF52E2"/>
    <w:rPr>
      <w:rFonts w:cs="Arial"/>
    </w:rPr>
  </w:style>
  <w:style w:type="paragraph" w:customStyle="1" w:styleId="Caption">
    <w:name w:val="Caption"/>
    <w:basedOn w:val="Standard"/>
    <w:rsid w:val="00DF52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DF52E2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DF52E2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Standard"/>
    <w:next w:val="Textbody"/>
    <w:rsid w:val="00DF52E2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Standard"/>
    <w:next w:val="Textbody"/>
    <w:rsid w:val="00DF52E2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rsid w:val="00DF52E2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DF52E2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DF52E2"/>
    <w:pPr>
      <w:ind w:left="720"/>
    </w:pPr>
  </w:style>
  <w:style w:type="paragraph" w:styleId="a5">
    <w:name w:val="footnote text"/>
    <w:basedOn w:val="Standard"/>
    <w:uiPriority w:val="99"/>
    <w:rsid w:val="00DF52E2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rsid w:val="00DF52E2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Standard"/>
    <w:rsid w:val="00DF52E2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DF52E2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DF52E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Standard"/>
    <w:rsid w:val="00DF52E2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DF52E2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DF52E2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DF52E2"/>
    <w:pPr>
      <w:suppressLineNumbers/>
    </w:pPr>
  </w:style>
  <w:style w:type="paragraph" w:customStyle="1" w:styleId="TableHeading">
    <w:name w:val="Table Heading"/>
    <w:basedOn w:val="TableContents"/>
    <w:rsid w:val="00DF52E2"/>
    <w:pPr>
      <w:jc w:val="center"/>
    </w:pPr>
    <w:rPr>
      <w:b/>
      <w:bCs/>
    </w:rPr>
  </w:style>
  <w:style w:type="character" w:customStyle="1" w:styleId="1">
    <w:name w:val="Заголовок 1 Знак"/>
    <w:rsid w:val="00DF52E2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2">
    <w:name w:val="Заголовок 2 Знак"/>
    <w:rsid w:val="00DF5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DF5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ternetlink">
    <w:name w:val="Internet link"/>
    <w:rsid w:val="00DF52E2"/>
    <w:rPr>
      <w:color w:val="0000FF"/>
      <w:u w:val="single"/>
    </w:rPr>
  </w:style>
  <w:style w:type="character" w:customStyle="1" w:styleId="a8">
    <w:name w:val="Текст сноски Знак"/>
    <w:uiPriority w:val="99"/>
    <w:rsid w:val="00DF52E2"/>
    <w:rPr>
      <w:sz w:val="20"/>
      <w:szCs w:val="20"/>
    </w:rPr>
  </w:style>
  <w:style w:type="character" w:styleId="a9">
    <w:name w:val="footnote reference"/>
    <w:uiPriority w:val="99"/>
    <w:rsid w:val="00DF52E2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DF52E2"/>
  </w:style>
  <w:style w:type="character" w:customStyle="1" w:styleId="ab">
    <w:name w:val="Нижний колонтитул Знак"/>
    <w:basedOn w:val="a0"/>
    <w:rsid w:val="00DF52E2"/>
  </w:style>
  <w:style w:type="character" w:customStyle="1" w:styleId="ac">
    <w:name w:val="Схема документа Знак"/>
    <w:rsid w:val="00DF52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DF52E2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F52E2"/>
    <w:rPr>
      <w:sz w:val="20"/>
    </w:rPr>
  </w:style>
  <w:style w:type="character" w:customStyle="1" w:styleId="ListLabel2">
    <w:name w:val="ListLabel 2"/>
    <w:rsid w:val="00DF52E2"/>
    <w:rPr>
      <w:i w:val="0"/>
    </w:rPr>
  </w:style>
  <w:style w:type="character" w:customStyle="1" w:styleId="ListLabel3">
    <w:name w:val="ListLabel 3"/>
    <w:rsid w:val="00DF52E2"/>
    <w:rPr>
      <w:b w:val="0"/>
      <w:i w:val="0"/>
      <w:strike w:val="0"/>
      <w:dstrike w:val="0"/>
    </w:rPr>
  </w:style>
  <w:style w:type="character" w:customStyle="1" w:styleId="ListLabel4">
    <w:name w:val="ListLabel 4"/>
    <w:rsid w:val="00DF52E2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DF52E2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DF52E2"/>
    <w:rPr>
      <w:rFonts w:cs="Courier New"/>
    </w:rPr>
  </w:style>
  <w:style w:type="character" w:customStyle="1" w:styleId="ListLabel7">
    <w:name w:val="ListLabel 7"/>
    <w:rsid w:val="00DF52E2"/>
    <w:rPr>
      <w:b/>
    </w:rPr>
  </w:style>
  <w:style w:type="character" w:customStyle="1" w:styleId="FootnoteSymbol">
    <w:name w:val="Footnote Symbol"/>
    <w:rsid w:val="00DF52E2"/>
  </w:style>
  <w:style w:type="character" w:customStyle="1" w:styleId="Footnoteanchor">
    <w:name w:val="Footnote anchor"/>
    <w:rsid w:val="00DF52E2"/>
    <w:rPr>
      <w:position w:val="0"/>
      <w:vertAlign w:val="superscript"/>
    </w:rPr>
  </w:style>
  <w:style w:type="numbering" w:customStyle="1" w:styleId="WWNum1">
    <w:name w:val="WWNum1"/>
    <w:basedOn w:val="a2"/>
    <w:rsid w:val="00DF52E2"/>
    <w:pPr>
      <w:numPr>
        <w:numId w:val="1"/>
      </w:numPr>
    </w:pPr>
  </w:style>
  <w:style w:type="numbering" w:customStyle="1" w:styleId="WWNum2">
    <w:name w:val="WWNum2"/>
    <w:basedOn w:val="a2"/>
    <w:rsid w:val="00DF52E2"/>
    <w:pPr>
      <w:numPr>
        <w:numId w:val="2"/>
      </w:numPr>
    </w:pPr>
  </w:style>
  <w:style w:type="numbering" w:customStyle="1" w:styleId="WWNum3">
    <w:name w:val="WWNum3"/>
    <w:basedOn w:val="a2"/>
    <w:rsid w:val="00DF52E2"/>
    <w:pPr>
      <w:numPr>
        <w:numId w:val="3"/>
      </w:numPr>
    </w:pPr>
  </w:style>
  <w:style w:type="numbering" w:customStyle="1" w:styleId="WWNum4">
    <w:name w:val="WWNum4"/>
    <w:basedOn w:val="a2"/>
    <w:rsid w:val="00DF52E2"/>
    <w:pPr>
      <w:numPr>
        <w:numId w:val="4"/>
      </w:numPr>
    </w:pPr>
  </w:style>
  <w:style w:type="numbering" w:customStyle="1" w:styleId="WWNum5">
    <w:name w:val="WWNum5"/>
    <w:basedOn w:val="a2"/>
    <w:rsid w:val="00DF52E2"/>
    <w:pPr>
      <w:numPr>
        <w:numId w:val="5"/>
      </w:numPr>
    </w:pPr>
  </w:style>
  <w:style w:type="numbering" w:customStyle="1" w:styleId="WWNum6">
    <w:name w:val="WWNum6"/>
    <w:basedOn w:val="a2"/>
    <w:rsid w:val="00DF52E2"/>
    <w:pPr>
      <w:numPr>
        <w:numId w:val="6"/>
      </w:numPr>
    </w:pPr>
  </w:style>
  <w:style w:type="numbering" w:customStyle="1" w:styleId="WWNum7">
    <w:name w:val="WWNum7"/>
    <w:basedOn w:val="a2"/>
    <w:rsid w:val="00DF52E2"/>
    <w:pPr>
      <w:numPr>
        <w:numId w:val="7"/>
      </w:numPr>
    </w:pPr>
  </w:style>
  <w:style w:type="numbering" w:customStyle="1" w:styleId="WWNum8">
    <w:name w:val="WWNum8"/>
    <w:basedOn w:val="a2"/>
    <w:rsid w:val="00DF52E2"/>
    <w:pPr>
      <w:numPr>
        <w:numId w:val="8"/>
      </w:numPr>
    </w:pPr>
  </w:style>
  <w:style w:type="numbering" w:customStyle="1" w:styleId="WWNum9">
    <w:name w:val="WWNum9"/>
    <w:basedOn w:val="a2"/>
    <w:rsid w:val="00DF52E2"/>
    <w:pPr>
      <w:numPr>
        <w:numId w:val="9"/>
      </w:numPr>
    </w:pPr>
  </w:style>
  <w:style w:type="numbering" w:customStyle="1" w:styleId="WWNum10">
    <w:name w:val="WWNum10"/>
    <w:basedOn w:val="a2"/>
    <w:rsid w:val="00DF52E2"/>
    <w:pPr>
      <w:numPr>
        <w:numId w:val="10"/>
      </w:numPr>
    </w:pPr>
  </w:style>
  <w:style w:type="numbering" w:customStyle="1" w:styleId="WWNum11">
    <w:name w:val="WWNum11"/>
    <w:basedOn w:val="a2"/>
    <w:rsid w:val="00DF52E2"/>
    <w:pPr>
      <w:numPr>
        <w:numId w:val="11"/>
      </w:numPr>
    </w:pPr>
  </w:style>
  <w:style w:type="numbering" w:customStyle="1" w:styleId="WWNum12">
    <w:name w:val="WWNum12"/>
    <w:basedOn w:val="a2"/>
    <w:rsid w:val="00DF52E2"/>
    <w:pPr>
      <w:numPr>
        <w:numId w:val="12"/>
      </w:numPr>
    </w:pPr>
  </w:style>
  <w:style w:type="numbering" w:customStyle="1" w:styleId="WWNum13">
    <w:name w:val="WWNum13"/>
    <w:basedOn w:val="a2"/>
    <w:rsid w:val="00DF52E2"/>
    <w:pPr>
      <w:numPr>
        <w:numId w:val="13"/>
      </w:numPr>
    </w:pPr>
  </w:style>
  <w:style w:type="numbering" w:customStyle="1" w:styleId="WWNum14">
    <w:name w:val="WWNum14"/>
    <w:basedOn w:val="a2"/>
    <w:rsid w:val="00DF52E2"/>
    <w:pPr>
      <w:numPr>
        <w:numId w:val="14"/>
      </w:numPr>
    </w:pPr>
  </w:style>
  <w:style w:type="numbering" w:customStyle="1" w:styleId="WWNum15">
    <w:name w:val="WWNum15"/>
    <w:basedOn w:val="a2"/>
    <w:rsid w:val="00DF52E2"/>
    <w:pPr>
      <w:numPr>
        <w:numId w:val="15"/>
      </w:numPr>
    </w:pPr>
  </w:style>
  <w:style w:type="numbering" w:customStyle="1" w:styleId="WWNum16">
    <w:name w:val="WWNum16"/>
    <w:basedOn w:val="a2"/>
    <w:rsid w:val="00DF52E2"/>
    <w:pPr>
      <w:numPr>
        <w:numId w:val="16"/>
      </w:numPr>
    </w:pPr>
  </w:style>
  <w:style w:type="numbering" w:customStyle="1" w:styleId="WWNum17">
    <w:name w:val="WWNum17"/>
    <w:basedOn w:val="a2"/>
    <w:rsid w:val="00DF52E2"/>
    <w:pPr>
      <w:numPr>
        <w:numId w:val="17"/>
      </w:numPr>
    </w:pPr>
  </w:style>
  <w:style w:type="numbering" w:customStyle="1" w:styleId="WWNum18">
    <w:name w:val="WWNum18"/>
    <w:basedOn w:val="a2"/>
    <w:rsid w:val="00DF52E2"/>
    <w:pPr>
      <w:numPr>
        <w:numId w:val="18"/>
      </w:numPr>
    </w:pPr>
  </w:style>
  <w:style w:type="numbering" w:customStyle="1" w:styleId="WWNum19">
    <w:name w:val="WWNum19"/>
    <w:basedOn w:val="a2"/>
    <w:rsid w:val="00DF52E2"/>
    <w:pPr>
      <w:numPr>
        <w:numId w:val="19"/>
      </w:numPr>
    </w:pPr>
  </w:style>
  <w:style w:type="numbering" w:customStyle="1" w:styleId="WWNum20">
    <w:name w:val="WWNum20"/>
    <w:basedOn w:val="a2"/>
    <w:rsid w:val="00DF52E2"/>
    <w:pPr>
      <w:numPr>
        <w:numId w:val="20"/>
      </w:numPr>
    </w:pPr>
  </w:style>
  <w:style w:type="numbering" w:customStyle="1" w:styleId="WWNum21">
    <w:name w:val="WWNum21"/>
    <w:basedOn w:val="a2"/>
    <w:rsid w:val="00DF52E2"/>
    <w:pPr>
      <w:numPr>
        <w:numId w:val="21"/>
      </w:numPr>
    </w:pPr>
  </w:style>
  <w:style w:type="numbering" w:customStyle="1" w:styleId="WWNum22">
    <w:name w:val="WWNum22"/>
    <w:basedOn w:val="a2"/>
    <w:rsid w:val="00DF52E2"/>
    <w:pPr>
      <w:numPr>
        <w:numId w:val="22"/>
      </w:numPr>
    </w:pPr>
  </w:style>
  <w:style w:type="paragraph" w:styleId="ae">
    <w:name w:val="footer"/>
    <w:basedOn w:val="a"/>
    <w:link w:val="10"/>
    <w:uiPriority w:val="99"/>
    <w:semiHidden/>
    <w:unhideWhenUsed/>
    <w:rsid w:val="00DF52E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e"/>
    <w:uiPriority w:val="99"/>
    <w:semiHidden/>
    <w:rsid w:val="00DF52E2"/>
  </w:style>
  <w:style w:type="character" w:customStyle="1" w:styleId="31">
    <w:name w:val="Заголовок 3 Знак1"/>
    <w:basedOn w:val="a0"/>
    <w:link w:val="3"/>
    <w:uiPriority w:val="9"/>
    <w:semiHidden/>
    <w:rsid w:val="007D03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header"/>
    <w:basedOn w:val="a"/>
    <w:link w:val="11"/>
    <w:uiPriority w:val="99"/>
    <w:semiHidden/>
    <w:unhideWhenUsed/>
    <w:rsid w:val="00890F0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"/>
    <w:uiPriority w:val="99"/>
    <w:semiHidden/>
    <w:rsid w:val="00890F01"/>
  </w:style>
  <w:style w:type="table" w:styleId="af0">
    <w:name w:val="Table Grid"/>
    <w:basedOn w:val="a1"/>
    <w:uiPriority w:val="59"/>
    <w:rsid w:val="00FC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E4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full-members/cfo/membership-f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k.ipb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7BC96-2D79-49D8-9680-FFBCA56C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Artykova</cp:lastModifiedBy>
  <cp:revision>5</cp:revision>
  <cp:lastPrinted>2019-03-28T13:04:00Z</cp:lastPrinted>
  <dcterms:created xsi:type="dcterms:W3CDTF">2019-03-28T13:08:00Z</dcterms:created>
  <dcterms:modified xsi:type="dcterms:W3CDTF">2019-04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